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60018A3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01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EADB4C9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寬限條件控管繳息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E2BC10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1</w:t>
            </w:r>
            <w:r w:rsidRPr="00D56B13">
              <w:rPr>
                <w:rFonts w:ascii="標楷體" w:hAnsi="標楷體"/>
              </w:rPr>
              <w:t>6.var</w:t>
            </w:r>
          </w:p>
          <w:p w14:paraId="0538F7BF" w14:textId="40D2D50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16.</w:t>
            </w:r>
            <w:r w:rsidRPr="00D56B13">
              <w:rPr>
                <w:rFonts w:ascii="標楷體" w:hAnsi="標楷體"/>
              </w:rPr>
              <w:t>tim , LM016.tom , LM016_OC.tom</w:t>
            </w:r>
          </w:p>
          <w:p w14:paraId="0C970747" w14:textId="4AFBA341" w:rsidR="00B51479" w:rsidRPr="00D56B13" w:rsidRDefault="00BD538F" w:rsidP="00FB0507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16.</w:t>
            </w:r>
            <w:r w:rsidRPr="00D56B13">
              <w:rPr>
                <w:rFonts w:ascii="標楷體" w:hAnsi="標楷體"/>
              </w:rPr>
              <w:t>java , LM016Report.java</w:t>
            </w:r>
            <w:r w:rsidR="00FB0507">
              <w:rPr>
                <w:rFonts w:ascii="標楷體" w:hAnsi="標楷體"/>
              </w:rPr>
              <w:t xml:space="preserve"> </w:t>
            </w:r>
            <w:r w:rsidRPr="00D56B13">
              <w:rPr>
                <w:rFonts w:ascii="標楷體" w:hAnsi="標楷體"/>
              </w:rPr>
              <w:t>,</w:t>
            </w:r>
            <w:r w:rsidR="00FB0507">
              <w:rPr>
                <w:rFonts w:ascii="標楷體" w:hAnsi="標楷體"/>
              </w:rPr>
              <w:t xml:space="preserve"> </w:t>
            </w:r>
            <w:bookmarkStart w:id="0" w:name="_GoBack"/>
            <w:bookmarkEnd w:id="0"/>
            <w:r w:rsidRPr="00D56B13">
              <w:rPr>
                <w:rFonts w:ascii="標楷體" w:hAnsi="標楷體"/>
              </w:rPr>
              <w:t>LM016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CE79176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寬限條件控管繳息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DF5D59F" w14:textId="2AF71FFA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2CF4C73A" w14:textId="77777777" w:rsidR="00FF2C91" w:rsidRDefault="00FF2C91" w:rsidP="00FF2C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458BBF95" w14:textId="77777777" w:rsidR="00FF2C91" w:rsidRDefault="00FF2C91" w:rsidP="00FF2C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L9803月報</w:t>
            </w:r>
          </w:p>
          <w:p w14:paraId="3EC83276" w14:textId="61A5F86F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016</w:t>
            </w:r>
            <w:r w:rsidR="00703D65" w:rsidRPr="00D56B13">
              <w:rPr>
                <w:rFonts w:ascii="標楷體" w:hAnsi="標楷體" w:hint="eastAsia"/>
              </w:rPr>
              <w:t>寬限條件控管繳息</w:t>
            </w:r>
          </w:p>
        </w:tc>
      </w:tr>
      <w:tr w:rsidR="00292695" w:rsidRPr="00D56B13" w14:paraId="1DFCA298" w14:textId="77777777" w:rsidTr="00A20FE3">
        <w:tc>
          <w:tcPr>
            <w:tcW w:w="1985" w:type="dxa"/>
            <w:shd w:val="pct12" w:color="auto" w:fill="auto"/>
            <w:vAlign w:val="center"/>
          </w:tcPr>
          <w:p w14:paraId="63366BEF" w14:textId="314C1640" w:rsidR="00292695" w:rsidRPr="00D56B13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653C675" w14:textId="06797A5D" w:rsidR="00292695" w:rsidRPr="00503C87" w:rsidRDefault="00292695" w:rsidP="0029269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831DAC">
              <w:rPr>
                <w:rFonts w:ascii="標楷體" w:hAnsi="標楷體" w:hint="eastAsia"/>
              </w:rPr>
              <w:t>月底日</w:t>
            </w:r>
          </w:p>
          <w:p w14:paraId="39D791AE" w14:textId="6A68274B" w:rsidR="00292695" w:rsidRPr="00292695" w:rsidRDefault="00292695" w:rsidP="0029269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292695">
              <w:rPr>
                <w:rFonts w:ascii="標楷體" w:hAnsi="標楷體" w:hint="eastAsia"/>
              </w:rPr>
              <w:t>批次時間:</w:t>
            </w:r>
          </w:p>
        </w:tc>
      </w:tr>
      <w:tr w:rsidR="00292695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92695" w:rsidRPr="00D56B13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92695" w:rsidRPr="00D56B13" w:rsidRDefault="00292695" w:rsidP="00292695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29269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292695" w:rsidRPr="00D56B13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12D9099F" w:rsidR="00292695" w:rsidRPr="00D56B13" w:rsidRDefault="000F5CD2" w:rsidP="00292695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3F4CC7E2" w:rsidR="00617608" w:rsidRPr="00D56B13" w:rsidRDefault="00617608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/>
          <w:sz w:val="24"/>
        </w:rPr>
        <w:t>GraceCondition</w:t>
      </w:r>
      <w:r w:rsidRPr="00D56B13">
        <w:rPr>
          <w:rFonts w:ascii="標楷體" w:hAnsi="標楷體" w:hint="eastAsia"/>
          <w:sz w:val="24"/>
        </w:rPr>
        <w:t xml:space="preserve"> 寬限條件控管繳息檔</w:t>
      </w:r>
    </w:p>
    <w:p w14:paraId="088E3A68" w14:textId="472D14E9" w:rsidR="004D573A" w:rsidRPr="00D56B13" w:rsidRDefault="004D573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Main 放款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491E5194" w14:textId="6AAFF072" w:rsidR="00062AC5" w:rsidRPr="00D56B13" w:rsidRDefault="0025170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戶號區間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1903BD0B" w:rsidR="00062AC5" w:rsidRPr="00D56B13" w:rsidRDefault="0025170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 xml:space="preserve">戶號: </w:t>
      </w:r>
      <w:r w:rsidR="0084450F">
        <w:rPr>
          <w:rFonts w:ascii="標楷體" w:hAnsi="標楷體"/>
          <w:sz w:val="24"/>
        </w:rPr>
        <w:t>0000000</w:t>
      </w:r>
      <w:r w:rsidRPr="00D56B13">
        <w:rPr>
          <w:rFonts w:ascii="標楷體" w:hAnsi="標楷體" w:hint="eastAsia"/>
          <w:sz w:val="24"/>
        </w:rPr>
        <w:t xml:space="preserve"> ~ 99999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09FF7930" w:rsidR="0030195D" w:rsidRPr="00D56B13" w:rsidRDefault="00251705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D56B13">
        <w:rPr>
          <w:rFonts w:ascii="標楷體" w:hAnsi="標楷體" w:hint="eastAsia"/>
        </w:rPr>
        <w:t>特殊處理: 不輸入時產全部戶號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010DF567" w:rsidR="0030195D" w:rsidRPr="00D56B13" w:rsidRDefault="000F11BC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D56B13">
        <w:rPr>
          <w:rFonts w:ascii="標楷體" w:hAnsi="標楷體" w:hint="eastAsia"/>
        </w:rPr>
        <w:t>戶號符合輸入參數的戶號區間且</w:t>
      </w:r>
      <w:r w:rsidR="008A7449" w:rsidRPr="00D56B13">
        <w:rPr>
          <w:rFonts w:ascii="標楷體" w:hAnsi="標楷體" w:hint="eastAsia"/>
        </w:rPr>
        <w:t>存在於</w:t>
      </w:r>
      <w:r w:rsidR="008A7449" w:rsidRPr="00D56B13">
        <w:rPr>
          <w:rFonts w:ascii="標楷體" w:hAnsi="標楷體"/>
        </w:rPr>
        <w:t>GraceCondition</w:t>
      </w:r>
      <w:r w:rsidR="008A7449" w:rsidRPr="00D56B13">
        <w:rPr>
          <w:rFonts w:ascii="標楷體" w:hAnsi="標楷體" w:hint="eastAsia"/>
        </w:rPr>
        <w:t>寬限條件控管繳息檔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</w:t>
            </w:r>
            <w:r w:rsidRPr="00D56B13">
              <w:rPr>
                <w:rFonts w:ascii="標楷體" w:hAnsi="標楷體" w:hint="eastAsia"/>
              </w:rPr>
              <w:lastRenderedPageBreak/>
              <w:t>司</w:t>
            </w:r>
          </w:p>
          <w:p w14:paraId="09C50598" w14:textId="2D16EF87" w:rsidR="001101FB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寬限條件控管繳息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56BECDBF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借款人戶號</w:t>
            </w:r>
          </w:p>
        </w:tc>
        <w:tc>
          <w:tcPr>
            <w:tcW w:w="3917" w:type="dxa"/>
          </w:tcPr>
          <w:p w14:paraId="0C8A01A4" w14:textId="25964AFF" w:rsidR="004D573A" w:rsidRPr="00D56B13" w:rsidRDefault="008445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0000000</w:t>
            </w:r>
            <w:r w:rsidR="006E33F4" w:rsidRPr="00D56B13">
              <w:rPr>
                <w:rFonts w:ascii="標楷體" w:hAnsi="標楷體" w:hint="eastAsia"/>
              </w:rPr>
              <w:t xml:space="preserve"> ~ 999999</w:t>
            </w:r>
            <w:r w:rsidR="007B46E1">
              <w:rPr>
                <w:rFonts w:ascii="標楷體" w:hAnsi="標楷體" w:hint="eastAsia"/>
              </w:rPr>
              <w:t>9</w:t>
            </w:r>
          </w:p>
        </w:tc>
        <w:tc>
          <w:tcPr>
            <w:tcW w:w="2912" w:type="dxa"/>
          </w:tcPr>
          <w:p w14:paraId="256DAED8" w14:textId="7820CFD6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輸入參數的借款人戶號區間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59949372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Gr</w:t>
            </w:r>
            <w:r w:rsidRPr="00D56B13">
              <w:rPr>
                <w:rFonts w:ascii="標楷體" w:hAnsi="標楷體"/>
              </w:rPr>
              <w:t>aceCondition.Cu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5EC8A3B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CustNam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1D174DD3" w:rsidR="001101FB" w:rsidRPr="00D56B13" w:rsidRDefault="002F0DDC" w:rsidP="00820BCE">
            <w:pPr>
              <w:rPr>
                <w:rFonts w:ascii="標楷體" w:hAnsi="標楷體"/>
              </w:rPr>
            </w:pPr>
            <w:commentRangeStart w:id="4"/>
            <w:r w:rsidRPr="00D56B1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508BA2B6" w14:textId="07FA557E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Gr</w:t>
            </w:r>
            <w:r w:rsidRPr="00D56B13">
              <w:rPr>
                <w:rFonts w:ascii="標楷體" w:hAnsi="標楷體"/>
              </w:rPr>
              <w:t>aceCondition.FacmNo</w:t>
            </w:r>
            <w:commentRangeEnd w:id="4"/>
            <w:r w:rsidR="0078512A">
              <w:rPr>
                <w:rStyle w:val="af4"/>
              </w:rPr>
              <w:commentReference w:id="4"/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2814F84F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寬限到期日</w:t>
            </w:r>
          </w:p>
        </w:tc>
        <w:tc>
          <w:tcPr>
            <w:tcW w:w="3917" w:type="dxa"/>
          </w:tcPr>
          <w:p w14:paraId="4C1A710A" w14:textId="6E8E8825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anBorMain.</w:t>
            </w:r>
            <w:r w:rsidRPr="00D56B13">
              <w:rPr>
                <w:rFonts w:ascii="標楷體" w:hAnsi="標楷體"/>
              </w:rPr>
              <w:t>GraceDate</w:t>
            </w:r>
          </w:p>
        </w:tc>
        <w:tc>
          <w:tcPr>
            <w:tcW w:w="2912" w:type="dxa"/>
          </w:tcPr>
          <w:p w14:paraId="2A5B625F" w14:textId="77777777" w:rsidR="00BF4ABE" w:rsidRDefault="00BF4AB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</w:t>
            </w:r>
          </w:p>
          <w:p w14:paraId="2D6F6952" w14:textId="0E13D83D" w:rsidR="002F0DDC" w:rsidRPr="00D56B13" w:rsidRDefault="00BF4AB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/mm/dd</w:t>
            </w: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0891111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037FE6DB" w14:textId="55EC97D4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NextPayIntDate</w:t>
            </w:r>
          </w:p>
        </w:tc>
        <w:tc>
          <w:tcPr>
            <w:tcW w:w="2912" w:type="dxa"/>
          </w:tcPr>
          <w:p w14:paraId="5A07B984" w14:textId="77777777" w:rsidR="00BF4ABE" w:rsidRDefault="00BF4ABE" w:rsidP="00BF4AB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</w:t>
            </w:r>
          </w:p>
          <w:p w14:paraId="5CC80D0A" w14:textId="7564F390" w:rsidR="002F0DDC" w:rsidRPr="00D56B13" w:rsidRDefault="00BF4ABE" w:rsidP="00BF4AB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/mm/dd</w:t>
            </w: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0853B696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貸出金額</w:t>
            </w:r>
          </w:p>
        </w:tc>
        <w:tc>
          <w:tcPr>
            <w:tcW w:w="3917" w:type="dxa"/>
          </w:tcPr>
          <w:p w14:paraId="6B3A6F13" w14:textId="535B00BD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LoanBal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137CDDED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使用碼</w:t>
            </w:r>
          </w:p>
        </w:tc>
        <w:tc>
          <w:tcPr>
            <w:tcW w:w="3917" w:type="dxa"/>
          </w:tcPr>
          <w:p w14:paraId="00D15D05" w14:textId="54D1E672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Gr</w:t>
            </w:r>
            <w:r w:rsidRPr="00D56B13">
              <w:rPr>
                <w:rFonts w:ascii="標楷體" w:hAnsi="標楷體"/>
              </w:rPr>
              <w:t>aceCondition.ActUse</w:t>
            </w:r>
          </w:p>
        </w:tc>
        <w:tc>
          <w:tcPr>
            <w:tcW w:w="2912" w:type="dxa"/>
          </w:tcPr>
          <w:p w14:paraId="7AEA3339" w14:textId="4B3FB103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67AE18F3" w:rsidR="00C94019" w:rsidRPr="00D56B13" w:rsidRDefault="00C94019" w:rsidP="00C9401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3934564" w14:textId="53428D83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SELECT GC."CustNo" AS F0</w:t>
            </w:r>
          </w:p>
          <w:p w14:paraId="03D9DDF4" w14:textId="5FC81DA3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 xml:space="preserve"> </w:t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,"Fn_ParseEOL"(CM."CustName",0) AS F1</w:t>
            </w:r>
          </w:p>
          <w:p w14:paraId="58249E33" w14:textId="3672EC4F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 xml:space="preserve"> </w:t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,GC."FacmNo" AS F2</w:t>
            </w:r>
          </w:p>
          <w:p w14:paraId="0FD5EC16" w14:textId="1611CFA3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 xml:space="preserve"> ,</w:t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DECODE(DECODE(LM2."LoanBal",0,0,LM."GraceDate"),0,0,LM."PrevPayIntDate") AS F3</w:t>
            </w:r>
          </w:p>
          <w:p w14:paraId="1CCECE81" w14:textId="7808A21A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,DECODE(LM2."LoanBal",0,0,LM."GraceDate") AS F4</w:t>
            </w:r>
          </w:p>
          <w:p w14:paraId="44D4DB6B" w14:textId="5BE51B01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,DECODE(LM2."LoanBal",0,0,LM2."LoanBal") AS F5</w:t>
            </w:r>
          </w:p>
          <w:p w14:paraId="34F26652" w14:textId="5240C55E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,GC."ActUse" AS F6</w:t>
            </w:r>
          </w:p>
          <w:p w14:paraId="524C3872" w14:textId="4257583B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FROM "GraceCondition" GC</w:t>
            </w:r>
          </w:p>
          <w:p w14:paraId="511E5364" w14:textId="56917CA5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LEFT JOIN(SELECT "CustNo"</w:t>
            </w:r>
          </w:p>
          <w:p w14:paraId="13720556" w14:textId="7537FEE3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 ,"FacmNo"</w:t>
            </w:r>
          </w:p>
          <w:p w14:paraId="18437E33" w14:textId="3D19F0EC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 ,"BormNo"</w:t>
            </w:r>
          </w:p>
          <w:p w14:paraId="704D28B7" w14:textId="1097BBC2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 ,"PrevPayIntDate"</w:t>
            </w:r>
          </w:p>
          <w:p w14:paraId="5B1FEB8A" w14:textId="59DAFF0A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 ,"NextPayIntDate"</w:t>
            </w:r>
          </w:p>
          <w:p w14:paraId="729BFF19" w14:textId="6BD2AF03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,"GraceDate"</w:t>
            </w:r>
          </w:p>
          <w:p w14:paraId="6596467C" w14:textId="1E26FF6E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,ROW_NUMBER () OVER (PARTITION BY "CustNo","FacmNo" ORDER BY "BormNo" DESC) AS "SEQ"</w:t>
            </w:r>
          </w:p>
          <w:p w14:paraId="10E327C2" w14:textId="0775B91B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FROM "LoanBorMain" ) LM ON LM."CustNo"=GC."CustNo"</w:t>
            </w:r>
          </w:p>
          <w:p w14:paraId="7578F3CC" w14:textId="796D03BD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                   </w:t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</w:t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AND LM."FacmNo"=GC."FacmNo"</w:t>
            </w:r>
          </w:p>
          <w:p w14:paraId="25246DC2" w14:textId="77777777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                   AND LM."SEQ"=1</w:t>
            </w:r>
          </w:p>
          <w:p w14:paraId="596E89E4" w14:textId="77777777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LEFT JOIN(SELECT "CustNo"</w:t>
            </w:r>
          </w:p>
          <w:p w14:paraId="24387813" w14:textId="4E7EE340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         </w:t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,"FacmNo"</w:t>
            </w:r>
          </w:p>
          <w:p w14:paraId="256329ED" w14:textId="7A455710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       ,SUM("LoanBal") "LoanBal"</w:t>
            </w:r>
          </w:p>
          <w:p w14:paraId="684C2556" w14:textId="42CC7F5B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FROM "LoanBorMain"</w:t>
            </w:r>
          </w:p>
          <w:p w14:paraId="4C4155F1" w14:textId="13D5C4F9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GROUP BY "CustNo","FacmNo") LM2 ON LM2."CustNo"=GC."CustNo"</w:t>
            </w:r>
          </w:p>
          <w:p w14:paraId="018AE881" w14:textId="6954DCE6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                                   AND LM2."FacmNo"=GC."FacmNo"</w:t>
            </w:r>
          </w:p>
          <w:p w14:paraId="49064A32" w14:textId="4FB1A68E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LEFT JOIN "CustMain" CM ON CM."CustNo"=GC."CustNo"</w:t>
            </w:r>
          </w:p>
          <w:p w14:paraId="115935E3" w14:textId="093A8A3A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WHERE GC."CustNo" &gt;= :custNoMin</w:t>
            </w:r>
          </w:p>
          <w:p w14:paraId="2674FC9D" w14:textId="7DA68675" w:rsidR="0084450F" w:rsidRPr="0084450F" w:rsidRDefault="0084450F" w:rsidP="0084450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</w:t>
            </w: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AND GC."CustNo" &lt;= :custNoMax</w:t>
            </w:r>
          </w:p>
          <w:p w14:paraId="061F5FE7" w14:textId="57D43EFE" w:rsidR="00B714F2" w:rsidRPr="0084450F" w:rsidRDefault="0084450F" w:rsidP="0084450F">
            <w:pPr>
              <w:spacing w:line="0" w:lineRule="atLeast"/>
              <w:rPr>
                <w:rFonts w:ascii="標楷體" w:hAnsi="標楷體"/>
              </w:rPr>
            </w:pPr>
            <w:r w:rsidRPr="0084450F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ORDER BY GC."CustNo",GC."FacmNo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ST1-ChihWei" w:date="2021-05-12T11:08:00Z" w:initials="S">
    <w:p w14:paraId="653C7520" w14:textId="2E1D1950" w:rsidR="0078512A" w:rsidRDefault="0078512A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原報表把額度號碼擺在戶名後</w:t>
      </w:r>
      <w:r>
        <w:rPr>
          <w:rFonts w:hint="eastAsia"/>
        </w:rPr>
        <w:t>,</w:t>
      </w:r>
      <w:r w:rsidR="007C7DE3">
        <w:rPr>
          <w:rFonts w:hint="eastAsia"/>
        </w:rPr>
        <w:t>請確認</w:t>
      </w:r>
      <w:r>
        <w:rPr>
          <w:rFonts w:hint="eastAsia"/>
        </w:rPr>
        <w:t>是否要改放在戶名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3C75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35C6" w16cex:dateUtc="2021-05-12T0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C7520" w16cid:durableId="244635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6AB1531F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FB0507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FB0507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1-ChihWei">
    <w15:presenceInfo w15:providerId="None" w15:userId="ST1-Chih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0F5CD2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0C74"/>
    <w:rsid w:val="00281530"/>
    <w:rsid w:val="002827DE"/>
    <w:rsid w:val="002850CC"/>
    <w:rsid w:val="002913C6"/>
    <w:rsid w:val="00291582"/>
    <w:rsid w:val="00292695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8512A"/>
    <w:rsid w:val="00790193"/>
    <w:rsid w:val="00796305"/>
    <w:rsid w:val="007A2938"/>
    <w:rsid w:val="007A2B2B"/>
    <w:rsid w:val="007A4631"/>
    <w:rsid w:val="007B16F6"/>
    <w:rsid w:val="007B46E1"/>
    <w:rsid w:val="007B5A4D"/>
    <w:rsid w:val="007B5ED4"/>
    <w:rsid w:val="007B7693"/>
    <w:rsid w:val="007B7804"/>
    <w:rsid w:val="007C2813"/>
    <w:rsid w:val="007C7D9B"/>
    <w:rsid w:val="007C7DE3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1DAC"/>
    <w:rsid w:val="00832271"/>
    <w:rsid w:val="00836948"/>
    <w:rsid w:val="00837518"/>
    <w:rsid w:val="0084150C"/>
    <w:rsid w:val="00841B9B"/>
    <w:rsid w:val="0084450F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75EB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A6EC9"/>
    <w:rsid w:val="00AB55EE"/>
    <w:rsid w:val="00AC4CBF"/>
    <w:rsid w:val="00AC4CF7"/>
    <w:rsid w:val="00AC567E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4ABE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0507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2C91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78512A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78512A"/>
  </w:style>
  <w:style w:type="character" w:customStyle="1" w:styleId="af6">
    <w:name w:val="註解文字 字元"/>
    <w:basedOn w:val="a2"/>
    <w:link w:val="af5"/>
    <w:uiPriority w:val="99"/>
    <w:semiHidden/>
    <w:rsid w:val="0078512A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8512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8512A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7E2C-6F05-4294-8F20-736D737E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6</TotalTime>
  <Pages>3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59</cp:revision>
  <dcterms:created xsi:type="dcterms:W3CDTF">2015-11-06T01:06:00Z</dcterms:created>
  <dcterms:modified xsi:type="dcterms:W3CDTF">2023-01-04T10:57:00Z</dcterms:modified>
</cp:coreProperties>
</file>